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374AD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374AD6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876A6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9F7BCA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374AD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374AD6">
              <w:rPr>
                <w:rFonts w:ascii="Impact" w:hAnsi="Impact"/>
                <w:i/>
                <w:color w:val="BC2414"/>
                <w:sz w:val="36"/>
              </w:rPr>
              <w:t>5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374AD6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374AD6">
        <w:rPr>
          <w:rFonts w:ascii="Arial" w:hAnsi="Arial" w:cs="Arial"/>
          <w:b/>
          <w:i/>
          <w:color w:val="000000" w:themeColor="text1"/>
          <w:sz w:val="34"/>
          <w:szCs w:val="34"/>
        </w:rPr>
        <w:t>ень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Двуречная и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Потери противника составили до 55 украинских военнослужащих, две боевые бронированные машины и два автомобиля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направлении ударами штурмовой и армейской авиации, огнем артиллерии и активными действиями подразделений группировки войск «Центр» нанесено поражение живой силе и технике противника в районах населенных пунктов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и Терны Донецкой Народной Республики. За сутки на данном направлении было уничтожено свыше 85 украинских военнослужащих, два бронеавтомобиля, три пикапа и гаубица Д-20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и огня артиллерии Южной группировки войск уничтожено более 155 украинских военнослужащих, три боевые бронированные машины, пять автомобилей, а также гаубица Д-30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и Новомихайловка Донецкой Народной Республики. Общие потери противника на данных направлениях составили до 70 украинских военнослужащих, три автомобиля и гаубица Д-30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уничтожено до 35 украинских военнослужащих, десять автомобилей, а также самоходная гаубица «Гвоздика»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в течение прошедших суток нанесено </w:t>
      </w:r>
      <w:r w:rsidRPr="00BD7785">
        <w:rPr>
          <w:rFonts w:ascii="Arial" w:hAnsi="Arial" w:cs="Arial"/>
          <w:color w:val="000000" w:themeColor="text1"/>
          <w:sz w:val="34"/>
          <w:szCs w:val="34"/>
        </w:rPr>
        <w:lastRenderedPageBreak/>
        <w:t>поражение 76 артиллерийским подразделениям ВСУ на огневых позициях, живой силе и технике в 112 районах.</w:t>
      </w:r>
    </w:p>
    <w:p w:rsidR="00BD7785" w:rsidRPr="00BD7785" w:rsidRDefault="00BD7785" w:rsidP="00BD778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перехвачено шесть реактивных снарядов систем залпового огня HIMARS, «Ольха» и одна противорадиолокационная ракета HARM. Кроме того, уничтожены 11 беспилотных летательных аппаратов, в том числе один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Bayraktar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TB-2, в районах населенных пунктов Токмак, Ивановка Запорожской области,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Коломыйчиха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Никольское, Краматорск, </w:t>
      </w:r>
      <w:proofErr w:type="spellStart"/>
      <w:r w:rsidRPr="00BD7785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и Владимировка Донецкой Народной Республики.</w:t>
      </w:r>
    </w:p>
    <w:p w:rsidR="006913B4" w:rsidRPr="00921332" w:rsidRDefault="00BD7785" w:rsidP="00BD7785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BD778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BD778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BD7785">
        <w:rPr>
          <w:rFonts w:ascii="Arial" w:hAnsi="Arial" w:cs="Arial"/>
          <w:color w:val="000000" w:themeColor="text1"/>
          <w:sz w:val="34"/>
          <w:szCs w:val="34"/>
        </w:rPr>
        <w:t>404 самолета, 224 вертолета, 3573 беспилотных летательных аппарата, 414 зенитных ракетных комплексов, 8399 танков и других боевых бронированных машин, 1072 боевые машины реактивных систем залпового огня, 4428 орудий полевой артиллерии и минометов, а также 9114 единиц специальной военной автомобильной техники.</w:t>
      </w: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BD7785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BD7785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778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778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778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10EB-ADD0-4D5C-A210-518DC28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7</cp:revision>
  <cp:lastPrinted>2022-10-18T11:10:00Z</cp:lastPrinted>
  <dcterms:created xsi:type="dcterms:W3CDTF">2023-02-25T12:06:00Z</dcterms:created>
  <dcterms:modified xsi:type="dcterms:W3CDTF">2023-03-26T14:18:00Z</dcterms:modified>
</cp:coreProperties>
</file>